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76D1" w14:textId="77777777"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14:paraId="0EAA1A41" w14:textId="77777777"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14:paraId="2EBDD96D" w14:textId="77777777"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14:paraId="444AEBB6" w14:textId="3C6306FC" w:rsidR="003115EC" w:rsidRPr="0055406B" w:rsidRDefault="00341245" w:rsidP="008B576D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D66E92" w:rsidRPr="00D66E92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D66E92">
        <w:rPr>
          <w:bCs/>
          <w:sz w:val="26"/>
          <w:szCs w:val="26"/>
        </w:rPr>
        <w:t xml:space="preserve">                      </w:t>
      </w:r>
      <w:r w:rsidR="00D66E92" w:rsidRPr="00D66E92">
        <w:rPr>
          <w:bCs/>
          <w:sz w:val="26"/>
          <w:szCs w:val="26"/>
        </w:rPr>
        <w:t xml:space="preserve">с кадастровым номером 50:14:0030408:522 площадью 592 кв. м, расположенного </w:t>
      </w:r>
      <w:r w:rsidR="00D66E92">
        <w:rPr>
          <w:bCs/>
          <w:sz w:val="26"/>
          <w:szCs w:val="26"/>
        </w:rPr>
        <w:t xml:space="preserve">              </w:t>
      </w:r>
      <w:r w:rsidR="00D66E92" w:rsidRPr="00D66E92">
        <w:rPr>
          <w:bCs/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D66E92">
        <w:rPr>
          <w:bCs/>
          <w:sz w:val="26"/>
          <w:szCs w:val="26"/>
        </w:rPr>
        <w:t xml:space="preserve">            </w:t>
      </w:r>
      <w:r w:rsidR="00D66E92" w:rsidRPr="00D66E92">
        <w:rPr>
          <w:bCs/>
          <w:sz w:val="26"/>
          <w:szCs w:val="26"/>
        </w:rPr>
        <w:t xml:space="preserve">в границах участка. Почтовый адрес ориентира: обл. Московская, р-н Щёлковский, сельское поселение </w:t>
      </w:r>
      <w:proofErr w:type="spellStart"/>
      <w:r w:rsidR="00D66E92" w:rsidRPr="00D66E92">
        <w:rPr>
          <w:bCs/>
          <w:sz w:val="26"/>
          <w:szCs w:val="26"/>
        </w:rPr>
        <w:t>Гребневское</w:t>
      </w:r>
      <w:proofErr w:type="spellEnd"/>
      <w:r w:rsidR="00D66E92" w:rsidRPr="00D66E92">
        <w:rPr>
          <w:bCs/>
          <w:sz w:val="26"/>
          <w:szCs w:val="26"/>
        </w:rPr>
        <w:t>, д. Ново, дом 22-А» по обращению Кустова Виктора Андреевича о предоставлении разрешения на условно разрешённый вид использования «магазины» в отношении земельного участка с кадастровым номером 50:14:0030408:522</w:t>
      </w:r>
      <w:r w:rsidR="00D655E3" w:rsidRPr="0055406B">
        <w:rPr>
          <w:bCs/>
          <w:sz w:val="26"/>
          <w:szCs w:val="26"/>
        </w:rPr>
        <w:t>.</w:t>
      </w:r>
    </w:p>
    <w:p w14:paraId="0941790A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14:paraId="2FCD38E5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14:paraId="6F0C6EDF" w14:textId="0FCE8CBB" w:rsidR="008B576D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t xml:space="preserve">с </w:t>
      </w:r>
      <w:r w:rsidR="00D66E92">
        <w:rPr>
          <w:bCs/>
          <w:sz w:val="26"/>
          <w:szCs w:val="26"/>
        </w:rPr>
        <w:t>24</w:t>
      </w:r>
      <w:r w:rsidR="00851E51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</w:t>
      </w:r>
      <w:r w:rsidR="00D66E92">
        <w:rPr>
          <w:bCs/>
          <w:sz w:val="26"/>
          <w:szCs w:val="26"/>
        </w:rPr>
        <w:t>6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EA5B06" w:rsidRPr="00EA5B06">
        <w:rPr>
          <w:bCs/>
          <w:sz w:val="26"/>
          <w:szCs w:val="26"/>
        </w:rPr>
        <w:t xml:space="preserve"> по </w:t>
      </w:r>
      <w:r w:rsidR="00D66E92">
        <w:rPr>
          <w:bCs/>
          <w:sz w:val="26"/>
          <w:szCs w:val="26"/>
        </w:rPr>
        <w:t>08</w:t>
      </w:r>
      <w:r w:rsidR="00EA5B06" w:rsidRPr="00EA5B06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</w:t>
      </w:r>
      <w:r w:rsidR="00D66E92">
        <w:rPr>
          <w:bCs/>
          <w:sz w:val="26"/>
          <w:szCs w:val="26"/>
        </w:rPr>
        <w:t>7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8B576D">
        <w:rPr>
          <w:bCs/>
          <w:sz w:val="26"/>
          <w:szCs w:val="26"/>
        </w:rPr>
        <w:t>.</w:t>
      </w:r>
      <w:r w:rsidR="003F3CC2">
        <w:rPr>
          <w:bCs/>
          <w:sz w:val="26"/>
          <w:szCs w:val="26"/>
        </w:rPr>
        <w:t xml:space="preserve"> </w:t>
      </w:r>
    </w:p>
    <w:p w14:paraId="4B065E5E" w14:textId="25934748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A5B06" w:rsidRPr="00EA5B06">
        <w:rPr>
          <w:bCs/>
          <w:sz w:val="26"/>
          <w:szCs w:val="26"/>
        </w:rPr>
        <w:t xml:space="preserve">с </w:t>
      </w:r>
      <w:r w:rsidR="00D66E92">
        <w:rPr>
          <w:bCs/>
          <w:sz w:val="26"/>
          <w:szCs w:val="26"/>
        </w:rPr>
        <w:t>24</w:t>
      </w:r>
      <w:r w:rsidR="00EA5B06" w:rsidRPr="00EA5B06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</w:t>
      </w:r>
      <w:r w:rsidR="00D66E92">
        <w:rPr>
          <w:bCs/>
          <w:sz w:val="26"/>
          <w:szCs w:val="26"/>
        </w:rPr>
        <w:t>6</w:t>
      </w:r>
      <w:r w:rsidR="008B576D">
        <w:rPr>
          <w:bCs/>
          <w:sz w:val="26"/>
          <w:szCs w:val="26"/>
        </w:rPr>
        <w:t>.</w:t>
      </w:r>
      <w:r w:rsidR="00EA5B06" w:rsidRPr="00EA5B06">
        <w:rPr>
          <w:bCs/>
          <w:sz w:val="26"/>
          <w:szCs w:val="26"/>
        </w:rPr>
        <w:t>202</w:t>
      </w:r>
      <w:r w:rsidR="00F2417E">
        <w:rPr>
          <w:bCs/>
          <w:sz w:val="26"/>
          <w:szCs w:val="26"/>
        </w:rPr>
        <w:t>6</w:t>
      </w:r>
      <w:r w:rsidR="00EA5B06" w:rsidRPr="00EA5B06">
        <w:rPr>
          <w:bCs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br/>
        <w:t xml:space="preserve">по </w:t>
      </w:r>
      <w:r w:rsidR="00F2417E">
        <w:rPr>
          <w:bCs/>
          <w:sz w:val="26"/>
          <w:szCs w:val="26"/>
        </w:rPr>
        <w:t>0</w:t>
      </w:r>
      <w:r w:rsidR="00D66E92">
        <w:rPr>
          <w:bCs/>
          <w:sz w:val="26"/>
          <w:szCs w:val="26"/>
        </w:rPr>
        <w:t>8</w:t>
      </w:r>
      <w:r w:rsidR="00851E51">
        <w:rPr>
          <w:bCs/>
          <w:sz w:val="26"/>
          <w:szCs w:val="26"/>
        </w:rPr>
        <w:t>.</w:t>
      </w:r>
      <w:r w:rsidR="00F2417E">
        <w:rPr>
          <w:bCs/>
          <w:sz w:val="26"/>
          <w:szCs w:val="26"/>
        </w:rPr>
        <w:t>0</w:t>
      </w:r>
      <w:r w:rsidR="00D66E92">
        <w:rPr>
          <w:bCs/>
          <w:sz w:val="26"/>
          <w:szCs w:val="26"/>
        </w:rPr>
        <w:t>7</w:t>
      </w:r>
      <w:r w:rsidR="00EA5B06" w:rsidRPr="00EA5B06">
        <w:rPr>
          <w:bCs/>
          <w:sz w:val="26"/>
          <w:szCs w:val="26"/>
        </w:rPr>
        <w:t>.202</w:t>
      </w:r>
      <w:r w:rsidR="00F2417E">
        <w:rPr>
          <w:bCs/>
          <w:sz w:val="26"/>
          <w:szCs w:val="26"/>
        </w:rPr>
        <w:t>6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14:paraId="4E5F11A4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14:paraId="3034A416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14:paraId="6E879BDB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14:paraId="637325C7" w14:textId="77777777"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14:paraId="537D41FF" w14:textId="77777777"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14:paraId="0759B366" w14:textId="77777777"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14:paraId="174408C7" w14:textId="6A529A9B" w:rsidR="00341245" w:rsidRPr="00952752" w:rsidRDefault="00341245" w:rsidP="00EA5B0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92B20">
        <w:rPr>
          <w:sz w:val="26"/>
          <w:szCs w:val="26"/>
        </w:rPr>
        <w:t>от</w:t>
      </w:r>
      <w:r w:rsidR="00B64120" w:rsidRPr="00992B20">
        <w:rPr>
          <w:sz w:val="26"/>
          <w:szCs w:val="26"/>
        </w:rPr>
        <w:t xml:space="preserve"> </w:t>
      </w:r>
      <w:r w:rsidR="00992B20" w:rsidRPr="00992B20">
        <w:rPr>
          <w:sz w:val="26"/>
          <w:szCs w:val="26"/>
        </w:rPr>
        <w:t>19.06.2026</w:t>
      </w:r>
      <w:r w:rsidR="00D655E3" w:rsidRPr="00992B20">
        <w:rPr>
          <w:sz w:val="26"/>
          <w:szCs w:val="26"/>
        </w:rPr>
        <w:t xml:space="preserve"> </w:t>
      </w:r>
      <w:r w:rsidR="00AE19D0" w:rsidRPr="00992B20">
        <w:rPr>
          <w:sz w:val="26"/>
          <w:szCs w:val="26"/>
        </w:rPr>
        <w:t>№</w:t>
      </w:r>
      <w:r w:rsidR="00B64120" w:rsidRPr="00992B20">
        <w:rPr>
          <w:sz w:val="26"/>
          <w:szCs w:val="26"/>
        </w:rPr>
        <w:t xml:space="preserve"> </w:t>
      </w:r>
      <w:r w:rsidR="00992B20" w:rsidRPr="00992B20">
        <w:rPr>
          <w:sz w:val="26"/>
          <w:szCs w:val="26"/>
        </w:rPr>
        <w:t>55</w:t>
      </w:r>
      <w:r w:rsidR="00962B87" w:rsidRPr="00D66E92">
        <w:rPr>
          <w:color w:val="EE0000"/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D66E92" w:rsidRPr="00D66E92">
        <w:rPr>
          <w:bCs/>
          <w:sz w:val="26"/>
          <w:szCs w:val="26"/>
        </w:rPr>
        <w:t>О предоставлении разрешения на условно разрешённый вид использования земельного участка с кадастровым номером 50:14:0030408:522 площадью 592 кв. м, расположенного</w:t>
      </w:r>
      <w:r w:rsidR="00D66E92">
        <w:rPr>
          <w:bCs/>
          <w:sz w:val="26"/>
          <w:szCs w:val="26"/>
        </w:rPr>
        <w:t xml:space="preserve"> </w:t>
      </w:r>
      <w:r w:rsidR="00D66E92" w:rsidRPr="00D66E92">
        <w:rPr>
          <w:bCs/>
          <w:sz w:val="26"/>
          <w:szCs w:val="26"/>
        </w:rPr>
        <w:t xml:space="preserve">по адресу: Местоположение установлено относительно ориентира, расположенного в границах участка. Почтовый адрес ориентира: обл. Московская, р-н Щёлковский, сельское поселение </w:t>
      </w:r>
      <w:proofErr w:type="spellStart"/>
      <w:r w:rsidR="00D66E92" w:rsidRPr="00D66E92">
        <w:rPr>
          <w:bCs/>
          <w:sz w:val="26"/>
          <w:szCs w:val="26"/>
        </w:rPr>
        <w:t>Гребневское</w:t>
      </w:r>
      <w:proofErr w:type="spellEnd"/>
      <w:r w:rsidR="00D66E92" w:rsidRPr="00D66E92">
        <w:rPr>
          <w:bCs/>
          <w:sz w:val="26"/>
          <w:szCs w:val="26"/>
        </w:rPr>
        <w:t>, д. Ново, дом 22-А</w:t>
      </w:r>
      <w:r w:rsidR="00F43401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770D9C">
      <w:pgSz w:w="11906" w:h="16838" w:code="9"/>
      <w:pgMar w:top="1134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6EEA" w14:textId="77777777" w:rsidR="00055C28" w:rsidRDefault="00055C28">
      <w:r>
        <w:separator/>
      </w:r>
    </w:p>
  </w:endnote>
  <w:endnote w:type="continuationSeparator" w:id="0">
    <w:p w14:paraId="6C48468A" w14:textId="77777777" w:rsidR="00055C28" w:rsidRDefault="0005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76B4" w14:textId="77777777" w:rsidR="00055C28" w:rsidRDefault="00055C28">
      <w:r>
        <w:separator/>
      </w:r>
    </w:p>
  </w:footnote>
  <w:footnote w:type="continuationSeparator" w:id="0">
    <w:p w14:paraId="59D0300B" w14:textId="77777777" w:rsidR="00055C28" w:rsidRDefault="0005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803229204">
    <w:abstractNumId w:val="10"/>
  </w:num>
  <w:num w:numId="2" w16cid:durableId="761533896">
    <w:abstractNumId w:val="7"/>
  </w:num>
  <w:num w:numId="3" w16cid:durableId="1567760132">
    <w:abstractNumId w:val="22"/>
    <w:lvlOverride w:ilvl="0">
      <w:startOverride w:val="1"/>
    </w:lvlOverride>
  </w:num>
  <w:num w:numId="4" w16cid:durableId="1153448089">
    <w:abstractNumId w:val="3"/>
  </w:num>
  <w:num w:numId="5" w16cid:durableId="2104372620">
    <w:abstractNumId w:val="16"/>
  </w:num>
  <w:num w:numId="6" w16cid:durableId="1365015149">
    <w:abstractNumId w:val="21"/>
  </w:num>
  <w:num w:numId="7" w16cid:durableId="690422175">
    <w:abstractNumId w:val="23"/>
  </w:num>
  <w:num w:numId="8" w16cid:durableId="1537502094">
    <w:abstractNumId w:val="2"/>
  </w:num>
  <w:num w:numId="9" w16cid:durableId="287396522">
    <w:abstractNumId w:val="18"/>
  </w:num>
  <w:num w:numId="10" w16cid:durableId="2057391303">
    <w:abstractNumId w:val="14"/>
  </w:num>
  <w:num w:numId="11" w16cid:durableId="1848012214">
    <w:abstractNumId w:val="15"/>
  </w:num>
  <w:num w:numId="12" w16cid:durableId="1424449061">
    <w:abstractNumId w:val="11"/>
  </w:num>
  <w:num w:numId="13" w16cid:durableId="1599291772">
    <w:abstractNumId w:val="0"/>
  </w:num>
  <w:num w:numId="14" w16cid:durableId="1627931300">
    <w:abstractNumId w:val="4"/>
  </w:num>
  <w:num w:numId="15" w16cid:durableId="1013652390">
    <w:abstractNumId w:val="1"/>
  </w:num>
  <w:num w:numId="16" w16cid:durableId="1821531797">
    <w:abstractNumId w:val="0"/>
    <w:lvlOverride w:ilvl="0">
      <w:startOverride w:val="1"/>
    </w:lvlOverride>
  </w:num>
  <w:num w:numId="17" w16cid:durableId="1148321842">
    <w:abstractNumId w:val="8"/>
  </w:num>
  <w:num w:numId="18" w16cid:durableId="175654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123714">
    <w:abstractNumId w:val="4"/>
    <w:lvlOverride w:ilvl="0">
      <w:startOverride w:val="2"/>
    </w:lvlOverride>
  </w:num>
  <w:num w:numId="20" w16cid:durableId="418523451">
    <w:abstractNumId w:val="19"/>
  </w:num>
  <w:num w:numId="21" w16cid:durableId="1012031628">
    <w:abstractNumId w:val="20"/>
  </w:num>
  <w:num w:numId="22" w16cid:durableId="1331370177">
    <w:abstractNumId w:val="13"/>
  </w:num>
  <w:num w:numId="23" w16cid:durableId="1064716768">
    <w:abstractNumId w:val="9"/>
  </w:num>
  <w:num w:numId="24" w16cid:durableId="1080056672">
    <w:abstractNumId w:val="5"/>
  </w:num>
  <w:num w:numId="25" w16cid:durableId="1791513900">
    <w:abstractNumId w:val="12"/>
  </w:num>
  <w:num w:numId="26" w16cid:durableId="1368917494">
    <w:abstractNumId w:val="6"/>
  </w:num>
  <w:num w:numId="27" w16cid:durableId="49881228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745814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F"/>
    <w:rsid w:val="00004598"/>
    <w:rsid w:val="00005C36"/>
    <w:rsid w:val="000151CB"/>
    <w:rsid w:val="0001653B"/>
    <w:rsid w:val="00030AB0"/>
    <w:rsid w:val="00041B36"/>
    <w:rsid w:val="00055C28"/>
    <w:rsid w:val="000606E6"/>
    <w:rsid w:val="00083527"/>
    <w:rsid w:val="000A0F93"/>
    <w:rsid w:val="000D1DEF"/>
    <w:rsid w:val="000D2442"/>
    <w:rsid w:val="000F3286"/>
    <w:rsid w:val="00103DBF"/>
    <w:rsid w:val="00105881"/>
    <w:rsid w:val="00107E7B"/>
    <w:rsid w:val="00115EC7"/>
    <w:rsid w:val="00124499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4BB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A6C5F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3673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0D9C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51E51"/>
    <w:rsid w:val="00865CE8"/>
    <w:rsid w:val="008816F3"/>
    <w:rsid w:val="008954DF"/>
    <w:rsid w:val="00896588"/>
    <w:rsid w:val="008A075D"/>
    <w:rsid w:val="008A72DD"/>
    <w:rsid w:val="008B3498"/>
    <w:rsid w:val="008B576D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92B20"/>
    <w:rsid w:val="009A699A"/>
    <w:rsid w:val="009B7B01"/>
    <w:rsid w:val="009C2498"/>
    <w:rsid w:val="009C580B"/>
    <w:rsid w:val="009D472C"/>
    <w:rsid w:val="009E018A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6CB4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2347A"/>
    <w:rsid w:val="00C344B0"/>
    <w:rsid w:val="00C34917"/>
    <w:rsid w:val="00C44283"/>
    <w:rsid w:val="00C457CA"/>
    <w:rsid w:val="00C661D6"/>
    <w:rsid w:val="00C7157C"/>
    <w:rsid w:val="00C755FD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6E92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01E1"/>
    <w:rsid w:val="00E52831"/>
    <w:rsid w:val="00E609C2"/>
    <w:rsid w:val="00E61C96"/>
    <w:rsid w:val="00E62561"/>
    <w:rsid w:val="00E674AD"/>
    <w:rsid w:val="00E80E0C"/>
    <w:rsid w:val="00E85051"/>
    <w:rsid w:val="00EA4F6B"/>
    <w:rsid w:val="00EA5B06"/>
    <w:rsid w:val="00EE53CD"/>
    <w:rsid w:val="00F03002"/>
    <w:rsid w:val="00F0774D"/>
    <w:rsid w:val="00F1521E"/>
    <w:rsid w:val="00F2417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E284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4931-2CA1-40CC-9644-A31020E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Olga Grunis</cp:lastModifiedBy>
  <cp:revision>9</cp:revision>
  <cp:lastPrinted>2026-06-22T06:39:00Z</cp:lastPrinted>
  <dcterms:created xsi:type="dcterms:W3CDTF">2025-12-11T08:57:00Z</dcterms:created>
  <dcterms:modified xsi:type="dcterms:W3CDTF">2026-06-22T06:47:00Z</dcterms:modified>
</cp:coreProperties>
</file>